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14:paraId="289236F5" w14:textId="77777777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4" w14:textId="77777777"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個別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14:paraId="289236F7" w14:textId="77777777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6" w14:textId="77777777"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14:paraId="289236F9" w14:textId="77777777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36F8" w14:textId="77777777"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14:paraId="289236FB" w14:textId="77777777" w:rsidTr="003E039F">
        <w:trPr>
          <w:trHeight w:val="329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A" w14:textId="76ED2CF4"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37159D">
              <w:rPr>
                <w:rFonts w:hint="eastAsia"/>
                <w:b/>
                <w:szCs w:val="21"/>
              </w:rPr>
              <w:t>資料の事前配布</w:t>
            </w:r>
            <w:r w:rsidR="00E60B56">
              <w:rPr>
                <w:rFonts w:hint="eastAsia"/>
                <w:b/>
                <w:szCs w:val="21"/>
              </w:rPr>
              <w:t>＞</w:t>
            </w:r>
            <w:r w:rsidR="00042058" w:rsidRPr="00042058">
              <w:rPr>
                <w:rFonts w:hint="eastAsia"/>
                <w:szCs w:val="21"/>
              </w:rPr>
              <w:t>□</w:t>
            </w:r>
            <w:r w:rsidR="0037159D">
              <w:rPr>
                <w:rFonts w:hint="eastAsia"/>
                <w:szCs w:val="21"/>
              </w:rPr>
              <w:t>あり</w:t>
            </w:r>
            <w:r w:rsidR="007E3687">
              <w:rPr>
                <w:rFonts w:hint="eastAsia"/>
                <w:szCs w:val="21"/>
              </w:rPr>
              <w:t xml:space="preserve">（＋画面共有）　</w:t>
            </w:r>
            <w:r w:rsidR="00042058">
              <w:rPr>
                <w:rFonts w:hint="eastAsia"/>
                <w:szCs w:val="21"/>
              </w:rPr>
              <w:t>□</w:t>
            </w:r>
            <w:r w:rsidR="0037159D">
              <w:rPr>
                <w:rFonts w:hint="eastAsia"/>
                <w:szCs w:val="21"/>
              </w:rPr>
              <w:t>なし（</w:t>
            </w:r>
            <w:r w:rsidR="003B6D26">
              <w:rPr>
                <w:rFonts w:hint="eastAsia"/>
                <w:szCs w:val="21"/>
              </w:rPr>
              <w:t>当日の</w:t>
            </w:r>
            <w:r w:rsidR="0037159D">
              <w:rPr>
                <w:rFonts w:hint="eastAsia"/>
                <w:szCs w:val="21"/>
              </w:rPr>
              <w:t>画面共有のみ）</w:t>
            </w:r>
            <w:r w:rsidR="005E6549">
              <w:rPr>
                <w:rFonts w:hint="eastAsia"/>
                <w:szCs w:val="21"/>
              </w:rPr>
              <w:t xml:space="preserve">　</w:t>
            </w:r>
            <w:r w:rsidR="00042058">
              <w:rPr>
                <w:rFonts w:hint="eastAsia"/>
                <w:szCs w:val="21"/>
              </w:rPr>
              <w:t>（該当するものにチェック）</w:t>
            </w:r>
          </w:p>
        </w:tc>
      </w:tr>
      <w:tr w:rsidR="002C1E5A" w:rsidRPr="001C1BCC" w14:paraId="28923720" w14:textId="77777777" w:rsidTr="003E039F">
        <w:trPr>
          <w:trHeight w:val="1042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C" w14:textId="57367013"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454F79">
              <w:rPr>
                <w:rFonts w:hint="eastAsia"/>
                <w:b/>
                <w:szCs w:val="21"/>
              </w:rPr>
              <w:t>個別報告</w:t>
            </w:r>
            <w:r w:rsidRPr="00AC58CA">
              <w:rPr>
                <w:rFonts w:hint="eastAsia"/>
                <w:b/>
                <w:szCs w:val="21"/>
              </w:rPr>
              <w:t>の内容＞</w:t>
            </w:r>
            <w:r w:rsidR="001210E8">
              <w:rPr>
                <w:rFonts w:hint="eastAsia"/>
                <w:b/>
                <w:szCs w:val="21"/>
              </w:rPr>
              <w:t>2,0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個別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な</w:t>
            </w:r>
            <w:r w:rsidRPr="00AC58CA">
              <w:rPr>
                <w:rFonts w:hint="eastAsia"/>
                <w:sz w:val="18"/>
                <w:szCs w:val="18"/>
              </w:rPr>
              <w:t>どについて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89236F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6F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6F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0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1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2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3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4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5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6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7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8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9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A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B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C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0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1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2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3" w14:textId="77777777" w:rsidR="002C1E5A" w:rsidRDefault="002C1E5A" w:rsidP="003E039F">
            <w:pPr>
              <w:rPr>
                <w:sz w:val="18"/>
                <w:szCs w:val="18"/>
              </w:rPr>
            </w:pPr>
          </w:p>
          <w:p w14:paraId="28923714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5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6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7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8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9" w14:textId="77777777" w:rsidR="00902A29" w:rsidRPr="00AC58CA" w:rsidRDefault="00902A29" w:rsidP="003E039F">
            <w:pPr>
              <w:rPr>
                <w:sz w:val="18"/>
                <w:szCs w:val="18"/>
              </w:rPr>
            </w:pPr>
          </w:p>
          <w:p w14:paraId="2892371A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B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C" w14:textId="77777777" w:rsidR="002C1E5A" w:rsidRDefault="002C1E5A" w:rsidP="003E039F">
            <w:pPr>
              <w:rPr>
                <w:sz w:val="18"/>
                <w:szCs w:val="18"/>
              </w:rPr>
            </w:pPr>
          </w:p>
          <w:p w14:paraId="2892371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</w:tc>
      </w:tr>
    </w:tbl>
    <w:p w14:paraId="28923721" w14:textId="77777777" w:rsidR="004B047A" w:rsidRPr="002C1E5A" w:rsidRDefault="00644FE8"/>
    <w:sectPr w:rsidR="004B047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0311" w14:textId="77777777" w:rsidR="003560E3" w:rsidRDefault="003560E3" w:rsidP="00306FB1">
      <w:r>
        <w:separator/>
      </w:r>
    </w:p>
  </w:endnote>
  <w:endnote w:type="continuationSeparator" w:id="0">
    <w:p w14:paraId="719A29FF" w14:textId="77777777" w:rsidR="003560E3" w:rsidRDefault="003560E3" w:rsidP="0030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1C12" w14:textId="77777777" w:rsidR="003560E3" w:rsidRDefault="003560E3" w:rsidP="00306FB1">
      <w:r>
        <w:separator/>
      </w:r>
    </w:p>
  </w:footnote>
  <w:footnote w:type="continuationSeparator" w:id="0">
    <w:p w14:paraId="18D5C513" w14:textId="77777777" w:rsidR="003560E3" w:rsidRDefault="003560E3" w:rsidP="0030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738B7"/>
    <w:multiLevelType w:val="hybridMultilevel"/>
    <w:tmpl w:val="370AE08C"/>
    <w:lvl w:ilvl="0" w:tplc="0BF2B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88"/>
    <w:rsid w:val="00042058"/>
    <w:rsid w:val="0010662B"/>
    <w:rsid w:val="001210E8"/>
    <w:rsid w:val="00257FD9"/>
    <w:rsid w:val="00280067"/>
    <w:rsid w:val="002C1E5A"/>
    <w:rsid w:val="00306FB1"/>
    <w:rsid w:val="0035132C"/>
    <w:rsid w:val="003560E3"/>
    <w:rsid w:val="0037159D"/>
    <w:rsid w:val="003B6D26"/>
    <w:rsid w:val="00454F79"/>
    <w:rsid w:val="00546498"/>
    <w:rsid w:val="005E6549"/>
    <w:rsid w:val="00644FE8"/>
    <w:rsid w:val="006E4182"/>
    <w:rsid w:val="007154B2"/>
    <w:rsid w:val="00794B4D"/>
    <w:rsid w:val="007A7709"/>
    <w:rsid w:val="007E3687"/>
    <w:rsid w:val="00837D9A"/>
    <w:rsid w:val="00850F88"/>
    <w:rsid w:val="00902A29"/>
    <w:rsid w:val="00923463"/>
    <w:rsid w:val="00AF423C"/>
    <w:rsid w:val="00B649B5"/>
    <w:rsid w:val="00C8270D"/>
    <w:rsid w:val="00D3057B"/>
    <w:rsid w:val="00E02DDB"/>
    <w:rsid w:val="00E60B56"/>
    <w:rsid w:val="00E611A3"/>
    <w:rsid w:val="00E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36F4"/>
  <w15:docId w15:val="{77F4FFEB-596F-46D1-AD00-90BCCBD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FB1"/>
  </w:style>
  <w:style w:type="paragraph" w:styleId="a5">
    <w:name w:val="footer"/>
    <w:basedOn w:val="a"/>
    <w:link w:val="a6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FB1"/>
  </w:style>
  <w:style w:type="character" w:styleId="a7">
    <w:name w:val="annotation reference"/>
    <w:basedOn w:val="a0"/>
    <w:uiPriority w:val="99"/>
    <w:semiHidden/>
    <w:unhideWhenUsed/>
    <w:rsid w:val="009234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346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3463"/>
  </w:style>
  <w:style w:type="paragraph" w:styleId="aa">
    <w:name w:val="annotation subject"/>
    <w:basedOn w:val="a8"/>
    <w:next w:val="a8"/>
    <w:link w:val="ab"/>
    <w:uiPriority w:val="99"/>
    <w:semiHidden/>
    <w:unhideWhenUsed/>
    <w:rsid w:val="009234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34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3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A924-2A2D-4285-A373-900BBBED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山口 斉昭</cp:lastModifiedBy>
  <cp:revision>3</cp:revision>
  <dcterms:created xsi:type="dcterms:W3CDTF">2021-02-08T11:40:00Z</dcterms:created>
  <dcterms:modified xsi:type="dcterms:W3CDTF">2021-02-08T11:45:00Z</dcterms:modified>
</cp:coreProperties>
</file>